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397A" w14:textId="77777777" w:rsidR="008467A7" w:rsidRPr="008467A7" w:rsidRDefault="008467A7" w:rsidP="008467A7">
      <w:pPr>
        <w:pStyle w:val="a3"/>
        <w:jc w:val="center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МІНІСТЕРСТВО ОСВІТИ І НАУКИ УКРАЇНИ</w:t>
      </w:r>
    </w:p>
    <w:p w14:paraId="32B8E09A" w14:textId="77777777" w:rsidR="008467A7" w:rsidRPr="008467A7" w:rsidRDefault="008467A7" w:rsidP="008467A7">
      <w:pPr>
        <w:pStyle w:val="a3"/>
        <w:jc w:val="center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Національний аерокосмічний університет ім. М.Є. Жуковського</w:t>
      </w:r>
    </w:p>
    <w:p w14:paraId="798D4145" w14:textId="77777777" w:rsidR="008467A7" w:rsidRPr="008467A7" w:rsidRDefault="008467A7" w:rsidP="008467A7">
      <w:pPr>
        <w:pStyle w:val="a3"/>
        <w:jc w:val="center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“Харківський авіаційний інститут”</w:t>
      </w:r>
    </w:p>
    <w:p w14:paraId="3B0DDF4A" w14:textId="77777777" w:rsidR="008467A7" w:rsidRPr="008467A7" w:rsidRDefault="008467A7" w:rsidP="008467A7">
      <w:pPr>
        <w:pStyle w:val="a3"/>
        <w:jc w:val="center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Факультет програмної інженерії та бізнесу</w:t>
      </w:r>
    </w:p>
    <w:p w14:paraId="1E3BF107" w14:textId="77777777" w:rsidR="008467A7" w:rsidRPr="008467A7" w:rsidRDefault="008467A7" w:rsidP="008467A7">
      <w:pPr>
        <w:pStyle w:val="a3"/>
        <w:jc w:val="center"/>
        <w:rPr>
          <w:sz w:val="28"/>
          <w:szCs w:val="28"/>
          <w:lang w:val="uk-UA"/>
        </w:rPr>
      </w:pPr>
      <w:r w:rsidRPr="008467A7">
        <w:rPr>
          <w:sz w:val="28"/>
          <w:szCs w:val="28"/>
          <w:lang w:val="uk-UA"/>
        </w:rPr>
        <w:t>Кафедра інженерії програмного забезпечення</w:t>
      </w:r>
    </w:p>
    <w:p w14:paraId="7C9A5688" w14:textId="77777777" w:rsidR="008467A7" w:rsidRPr="008467A7" w:rsidRDefault="008467A7" w:rsidP="008467A7">
      <w:pPr>
        <w:pStyle w:val="1"/>
        <w:jc w:val="center"/>
        <w:rPr>
          <w:sz w:val="28"/>
          <w:szCs w:val="28"/>
          <w:lang w:val="uk-UA"/>
        </w:rPr>
      </w:pPr>
      <w:r w:rsidRPr="008467A7">
        <w:rPr>
          <w:sz w:val="28"/>
          <w:szCs w:val="28"/>
        </w:rPr>
        <w:t>ЛАБОРАТОРНА</w:t>
      </w:r>
      <w:r w:rsidRPr="008467A7">
        <w:rPr>
          <w:sz w:val="28"/>
          <w:szCs w:val="28"/>
          <w:lang w:val="ru-RU"/>
        </w:rPr>
        <w:t xml:space="preserve"> РОБОТА № 1</w:t>
      </w:r>
    </w:p>
    <w:p w14:paraId="47F69A10" w14:textId="77777777" w:rsidR="008467A7" w:rsidRPr="008467A7" w:rsidRDefault="008467A7" w:rsidP="008467A7">
      <w:pPr>
        <w:rPr>
          <w:rFonts w:ascii="Times New Roman" w:hAnsi="Times New Roman"/>
          <w:sz w:val="28"/>
          <w:szCs w:val="28"/>
          <w:lang w:val="uk-UA"/>
        </w:rPr>
      </w:pPr>
    </w:p>
    <w:p w14:paraId="5A813EFD" w14:textId="1908775E" w:rsidR="008467A7" w:rsidRPr="008467A7" w:rsidRDefault="008467A7" w:rsidP="008467A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8467A7">
        <w:rPr>
          <w:rFonts w:ascii="Times New Roman" w:hAnsi="Times New Roman"/>
          <w:sz w:val="28"/>
          <w:szCs w:val="28"/>
        </w:rPr>
        <w:t xml:space="preserve">курсу </w:t>
      </w:r>
      <w:r w:rsidRPr="008467A7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Інформаційні розробки ПЗ</w:t>
      </w:r>
      <w:r w:rsidRPr="008467A7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2B5A4E52" w14:textId="77777777" w:rsidR="008467A7" w:rsidRPr="008467A7" w:rsidRDefault="008467A7" w:rsidP="008467A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7B7488" w14:textId="6ADE51D3" w:rsidR="008467A7" w:rsidRPr="008467A7" w:rsidRDefault="008467A7" w:rsidP="008467A7">
      <w:pPr>
        <w:jc w:val="center"/>
        <w:rPr>
          <w:rFonts w:ascii="Times New Roman" w:hAnsi="Times New Roman"/>
          <w:b/>
          <w:caps/>
          <w:color w:val="191919"/>
          <w:sz w:val="28"/>
          <w:szCs w:val="28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>на тему: «</w:t>
      </w:r>
      <w:r>
        <w:rPr>
          <w:rFonts w:ascii="Times New Roman" w:hAnsi="Times New Roman"/>
          <w:b/>
          <w:caps/>
          <w:color w:val="191919"/>
          <w:sz w:val="28"/>
          <w:szCs w:val="28"/>
          <w:lang w:val="uk-UA"/>
        </w:rPr>
        <w:t>Робота в команді. Інтеграція проекта в системі контролю версій</w:t>
      </w:r>
      <w:r w:rsidRPr="008467A7">
        <w:rPr>
          <w:rFonts w:ascii="Times New Roman" w:hAnsi="Times New Roman"/>
          <w:b/>
          <w:sz w:val="28"/>
          <w:szCs w:val="28"/>
        </w:rPr>
        <w:t>»</w:t>
      </w:r>
    </w:p>
    <w:p w14:paraId="15326FF5" w14:textId="77777777" w:rsidR="008467A7" w:rsidRPr="008467A7" w:rsidRDefault="008467A7" w:rsidP="008467A7">
      <w:pPr>
        <w:tabs>
          <w:tab w:val="left" w:pos="4678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>Виконав студент 3 курсу групи №</w:t>
      </w:r>
      <w:r w:rsidRPr="008467A7">
        <w:rPr>
          <w:rFonts w:ascii="Times New Roman" w:hAnsi="Times New Roman"/>
          <w:sz w:val="28"/>
          <w:szCs w:val="28"/>
        </w:rPr>
        <w:t xml:space="preserve"> 6</w:t>
      </w:r>
      <w:r w:rsidRPr="008467A7">
        <w:rPr>
          <w:rFonts w:ascii="Times New Roman" w:hAnsi="Times New Roman"/>
          <w:sz w:val="28"/>
          <w:szCs w:val="28"/>
          <w:lang w:val="uk-UA"/>
        </w:rPr>
        <w:t>32</w:t>
      </w:r>
      <w:r w:rsidRPr="008467A7">
        <w:rPr>
          <w:rFonts w:ascii="Times New Roman" w:hAnsi="Times New Roman"/>
          <w:sz w:val="28"/>
          <w:szCs w:val="28"/>
        </w:rPr>
        <w:t>П</w:t>
      </w:r>
    </w:p>
    <w:p w14:paraId="4AFDC8B8" w14:textId="77777777" w:rsidR="008467A7" w:rsidRPr="008467A7" w:rsidRDefault="008467A7" w:rsidP="008467A7">
      <w:pPr>
        <w:tabs>
          <w:tab w:val="left" w:pos="4678"/>
          <w:tab w:val="left" w:pos="5220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8467A7">
        <w:rPr>
          <w:rFonts w:ascii="Times New Roman" w:hAnsi="Times New Roman"/>
          <w:sz w:val="28"/>
          <w:szCs w:val="28"/>
        </w:rPr>
        <w:t>121</w:t>
      </w:r>
      <w:r w:rsidRPr="008467A7">
        <w:rPr>
          <w:rFonts w:ascii="Times New Roman" w:hAnsi="Times New Roman"/>
          <w:sz w:val="28"/>
          <w:szCs w:val="28"/>
          <w:lang w:val="uk-UA"/>
        </w:rPr>
        <w:t xml:space="preserve"> «Інженерія програмного забезпечення» </w:t>
      </w:r>
    </w:p>
    <w:p w14:paraId="050A15F6" w14:textId="529B4946" w:rsidR="008467A7" w:rsidRPr="008467A7" w:rsidRDefault="008467A7" w:rsidP="008467A7">
      <w:pPr>
        <w:tabs>
          <w:tab w:val="left" w:pos="4678"/>
          <w:tab w:val="left" w:pos="5220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>Викона</w:t>
      </w:r>
      <w:r>
        <w:rPr>
          <w:rFonts w:ascii="Times New Roman" w:hAnsi="Times New Roman"/>
          <w:sz w:val="28"/>
          <w:szCs w:val="28"/>
          <w:lang w:val="uk-UA"/>
        </w:rPr>
        <w:t>ли</w:t>
      </w:r>
      <w:r w:rsidRPr="008467A7">
        <w:rPr>
          <w:rFonts w:ascii="Times New Roman" w:hAnsi="Times New Roman"/>
          <w:sz w:val="28"/>
          <w:szCs w:val="28"/>
        </w:rPr>
        <w:t>:</w:t>
      </w:r>
      <w:r w:rsidRPr="008467A7">
        <w:rPr>
          <w:rFonts w:ascii="Times New Roman" w:hAnsi="Times New Roman"/>
          <w:sz w:val="28"/>
          <w:szCs w:val="28"/>
          <w:lang w:val="uk-UA"/>
        </w:rPr>
        <w:t xml:space="preserve"> Пономаренко О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 Кузнецов В.Д.</w:t>
      </w:r>
    </w:p>
    <w:p w14:paraId="6EF92D0C" w14:textId="77777777" w:rsidR="008467A7" w:rsidRPr="008467A7" w:rsidRDefault="008467A7" w:rsidP="008467A7">
      <w:pPr>
        <w:tabs>
          <w:tab w:val="left" w:pos="4678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>(прізвище та ініціали)</w:t>
      </w:r>
    </w:p>
    <w:p w14:paraId="6842056A" w14:textId="77777777" w:rsidR="008467A7" w:rsidRPr="008467A7" w:rsidRDefault="008467A7" w:rsidP="008467A7">
      <w:pPr>
        <w:tabs>
          <w:tab w:val="left" w:pos="4678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Прийняв старший викладач кафедри 603 </w:t>
      </w:r>
    </w:p>
    <w:p w14:paraId="47D6AE9D" w14:textId="0997730E" w:rsidR="008467A7" w:rsidRPr="008467A7" w:rsidRDefault="008467A7" w:rsidP="008467A7">
      <w:pPr>
        <w:tabs>
          <w:tab w:val="left" w:pos="4678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1F5A796" w14:textId="77777777" w:rsidR="008467A7" w:rsidRPr="008467A7" w:rsidRDefault="008467A7" w:rsidP="008467A7">
      <w:pPr>
        <w:tabs>
          <w:tab w:val="left" w:pos="4678"/>
        </w:tabs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 (посада, науковий ступінь, прізвище та ініціали)</w:t>
      </w:r>
    </w:p>
    <w:p w14:paraId="182AE436" w14:textId="77777777" w:rsidR="008467A7" w:rsidRPr="008467A7" w:rsidRDefault="008467A7" w:rsidP="008467A7">
      <w:pPr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Національна шкала ____________ </w:t>
      </w:r>
    </w:p>
    <w:p w14:paraId="4081A05E" w14:textId="77777777" w:rsidR="008467A7" w:rsidRPr="008467A7" w:rsidRDefault="008467A7" w:rsidP="008467A7">
      <w:pPr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Кількість балів: ___________ </w:t>
      </w:r>
    </w:p>
    <w:p w14:paraId="47F20B31" w14:textId="77777777" w:rsidR="008467A7" w:rsidRPr="008467A7" w:rsidRDefault="008467A7" w:rsidP="008467A7">
      <w:pPr>
        <w:ind w:left="4111"/>
        <w:jc w:val="right"/>
        <w:rPr>
          <w:rFonts w:ascii="Times New Roman" w:hAnsi="Times New Roman"/>
          <w:sz w:val="28"/>
          <w:szCs w:val="28"/>
          <w:lang w:val="uk-UA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 xml:space="preserve">Оцінка: </w:t>
      </w:r>
      <w:r w:rsidRPr="008467A7">
        <w:rPr>
          <w:rFonts w:ascii="Times New Roman" w:hAnsi="Times New Roman"/>
          <w:sz w:val="28"/>
          <w:szCs w:val="28"/>
          <w:lang w:val="en-GB"/>
        </w:rPr>
        <w:t>ECTS</w:t>
      </w:r>
      <w:r w:rsidRPr="008467A7">
        <w:rPr>
          <w:rFonts w:ascii="Times New Roman" w:hAnsi="Times New Roman"/>
          <w:sz w:val="28"/>
          <w:szCs w:val="28"/>
          <w:lang w:val="uk-UA"/>
        </w:rPr>
        <w:t xml:space="preserve"> __________ </w:t>
      </w:r>
    </w:p>
    <w:p w14:paraId="2BA436DC" w14:textId="77777777" w:rsidR="008467A7" w:rsidRPr="008467A7" w:rsidRDefault="008467A7" w:rsidP="008467A7">
      <w:pPr>
        <w:rPr>
          <w:rFonts w:ascii="Times New Roman" w:hAnsi="Times New Roman"/>
          <w:sz w:val="28"/>
          <w:szCs w:val="28"/>
          <w:lang w:val="uk-UA"/>
        </w:rPr>
      </w:pPr>
    </w:p>
    <w:p w14:paraId="55D96A84" w14:textId="77777777" w:rsidR="008467A7" w:rsidRPr="008467A7" w:rsidRDefault="008467A7" w:rsidP="008467A7">
      <w:pPr>
        <w:rPr>
          <w:rFonts w:ascii="Times New Roman" w:hAnsi="Times New Roman"/>
          <w:sz w:val="28"/>
          <w:szCs w:val="28"/>
          <w:lang w:val="uk-UA"/>
        </w:rPr>
      </w:pPr>
    </w:p>
    <w:p w14:paraId="10D82691" w14:textId="77777777" w:rsidR="008467A7" w:rsidRPr="008467A7" w:rsidRDefault="008467A7" w:rsidP="008467A7">
      <w:pPr>
        <w:jc w:val="center"/>
        <w:rPr>
          <w:rFonts w:ascii="Times New Roman" w:hAnsi="Times New Roman"/>
          <w:sz w:val="28"/>
          <w:szCs w:val="28"/>
        </w:rPr>
      </w:pPr>
      <w:r w:rsidRPr="008467A7">
        <w:rPr>
          <w:rFonts w:ascii="Times New Roman" w:hAnsi="Times New Roman"/>
          <w:sz w:val="28"/>
          <w:szCs w:val="28"/>
          <w:lang w:val="uk-UA"/>
        </w:rPr>
        <w:t>Харків – 202</w:t>
      </w:r>
      <w:r w:rsidRPr="008467A7">
        <w:rPr>
          <w:rFonts w:ascii="Times New Roman" w:hAnsi="Times New Roman"/>
          <w:sz w:val="28"/>
          <w:szCs w:val="28"/>
        </w:rPr>
        <w:t>1</w:t>
      </w:r>
    </w:p>
    <w:p w14:paraId="03131B3F" w14:textId="5422896D" w:rsidR="00B83A5A" w:rsidRDefault="008467A7" w:rsidP="008467A7">
      <w:pPr>
        <w:ind w:firstLine="720"/>
        <w:jc w:val="both"/>
        <w:rPr>
          <w:rFonts w:ascii="Times New Roman" w:hAnsi="Times New Roman"/>
          <w:sz w:val="28"/>
          <w:szCs w:val="28"/>
          <w:lang w:val="ru-UA"/>
        </w:rPr>
      </w:pPr>
      <w:r w:rsidRPr="008467A7">
        <w:rPr>
          <w:rFonts w:ascii="Times New Roman" w:hAnsi="Times New Roman"/>
          <w:b/>
          <w:bCs/>
          <w:sz w:val="28"/>
          <w:szCs w:val="28"/>
          <w:lang w:val="ru-UA"/>
        </w:rPr>
        <w:lastRenderedPageBreak/>
        <w:t>Мета робот</w:t>
      </w:r>
      <w:r w:rsidRPr="008467A7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Сформ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проектну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команду.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Навчитися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адміністр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систему</w:t>
      </w:r>
      <w:r w:rsidR="00E91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67A7">
        <w:rPr>
          <w:rFonts w:ascii="Times New Roman" w:hAnsi="Times New Roman"/>
          <w:sz w:val="28"/>
          <w:szCs w:val="28"/>
          <w:lang w:val="ru-UA"/>
        </w:rPr>
        <w:t xml:space="preserve">контролю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ерсій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розподіля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ідстеж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завдання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по проекту. </w:t>
      </w:r>
      <w:proofErr w:type="spellStart"/>
      <w:r w:rsidR="00E919B0" w:rsidRPr="008467A7">
        <w:rPr>
          <w:rFonts w:ascii="Times New Roman" w:hAnsi="Times New Roman"/>
          <w:sz w:val="28"/>
          <w:szCs w:val="28"/>
          <w:lang w:val="ru-UA"/>
        </w:rPr>
        <w:t>Н</w:t>
      </w:r>
      <w:r w:rsidRPr="008467A7">
        <w:rPr>
          <w:rFonts w:ascii="Times New Roman" w:hAnsi="Times New Roman"/>
          <w:sz w:val="28"/>
          <w:szCs w:val="28"/>
          <w:lang w:val="ru-UA"/>
        </w:rPr>
        <w:t>авчитися</w:t>
      </w:r>
      <w:proofErr w:type="spellEnd"/>
      <w:r w:rsidR="00E919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інтегр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проект в систему контролю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ерсій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.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Отрим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навичк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практичного</w:t>
      </w:r>
      <w:r w:rsidR="00E919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икористання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клієнта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TortoiseHG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>.</w:t>
      </w:r>
    </w:p>
    <w:p w14:paraId="27E68C18" w14:textId="0D5FD1D9" w:rsidR="00320E81" w:rsidRPr="00320E81" w:rsidRDefault="00320E81" w:rsidP="00320E81">
      <w:pPr>
        <w:ind w:firstLine="720"/>
        <w:jc w:val="center"/>
        <w:rPr>
          <w:rFonts w:ascii="Times New Roman" w:hAnsi="Times New Roman"/>
          <w:b/>
          <w:bCs/>
          <w:sz w:val="32"/>
          <w:szCs w:val="32"/>
          <w:lang w:val="ru-UA"/>
        </w:rPr>
      </w:pPr>
      <w:r w:rsidRPr="00320E81">
        <w:rPr>
          <w:rFonts w:ascii="Times New Roman" w:hAnsi="Times New Roman"/>
          <w:b/>
          <w:bCs/>
          <w:sz w:val="32"/>
          <w:szCs w:val="32"/>
          <w:lang w:val="uk-UA"/>
        </w:rPr>
        <w:t>Т</w:t>
      </w:r>
      <w:proofErr w:type="spellStart"/>
      <w:r w:rsidRPr="00320E81">
        <w:rPr>
          <w:rFonts w:ascii="Times New Roman" w:hAnsi="Times New Roman"/>
          <w:b/>
          <w:bCs/>
          <w:sz w:val="32"/>
          <w:szCs w:val="32"/>
          <w:lang w:val="ru-UA"/>
        </w:rPr>
        <w:t>еоретичне</w:t>
      </w:r>
      <w:proofErr w:type="spellEnd"/>
      <w:r w:rsidRPr="00320E81">
        <w:rPr>
          <w:rFonts w:ascii="Times New Roman" w:hAnsi="Times New Roman"/>
          <w:b/>
          <w:bCs/>
          <w:sz w:val="32"/>
          <w:szCs w:val="32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b/>
          <w:bCs/>
          <w:sz w:val="32"/>
          <w:szCs w:val="32"/>
          <w:lang w:val="ru-UA"/>
        </w:rPr>
        <w:t>введення</w:t>
      </w:r>
      <w:proofErr w:type="spellEnd"/>
    </w:p>
    <w:p w14:paraId="52994258" w14:textId="77777777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1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авантажу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ами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user-friendly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SVN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лієнт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-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Tortoise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SVN</w:t>
      </w:r>
    </w:p>
    <w:p w14:paraId="12D16B58" w14:textId="251A7FB0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Дл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ь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йде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 сайт http://tortoisesvn.net/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исне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Download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бир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станн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сі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д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свою платфор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На момент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пис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татт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такою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бул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сі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1.4.8</w:t>
      </w:r>
    </w:p>
    <w:p w14:paraId="070FD94D" w14:textId="77777777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2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становлю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</w:p>
    <w:p w14:paraId="32B48B09" w14:textId="4F2CB413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Так як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Tortoise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SVN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інтегруєтьс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болонк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Windows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Exporer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то п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аверше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утсановк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ерезавантаже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м'ютера</w:t>
      </w:r>
      <w:proofErr w:type="spellEnd"/>
    </w:p>
    <w:p w14:paraId="5346A5AB" w14:textId="77777777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3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триму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оект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ховищ</w:t>
      </w:r>
      <w:proofErr w:type="spellEnd"/>
    </w:p>
    <w:p w14:paraId="018987E9" w14:textId="77777777" w:rsid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Переходимо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ч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иректорі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(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приклад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С: \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Mywork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)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лик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нтекстн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еню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бир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SVN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heckou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криєтьс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к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дібн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д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веден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алюнк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яком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л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URL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repository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вести адресу SVN-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позиторі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ож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бути як і http: // адреса так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пеціальни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розуміли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ільк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svn-клієнт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svn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: /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>адрес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пов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адреса, 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акож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квізи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доступу д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ь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переднь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трим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адміністратор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SVN-сервер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тиск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OK, вводим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логін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-пароль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як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чіку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к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трим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оект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ховищ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сл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ь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ш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ч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иректорі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буд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иблиз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аки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гляд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:</w:t>
      </w:r>
    </w:p>
    <w:p w14:paraId="05389393" w14:textId="535638B9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зультат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сі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и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аніпуляц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трима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локальн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пі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верніть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уваг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яв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2х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ови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ункті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нтектсн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еню: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Update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до них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вернемос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зніше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сі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учасни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системах контролю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с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існує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нятт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heckIn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heckOu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heckOu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-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трим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локальн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ч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пі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ласн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ільк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роц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heckIn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-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воротн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і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обт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еренесе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локальни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(в том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числ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ени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)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позитор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н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етап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іксув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багатьо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системах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heckIn-процес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зиваєтьс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</w:p>
    <w:p w14:paraId="66822852" w14:textId="77777777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4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ипусти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редагува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файл README.RUS</w:t>
      </w:r>
    </w:p>
    <w:p w14:paraId="3005D7A7" w14:textId="2B985F67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Систем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зпізнає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файл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бу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роблен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значить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й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повід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іконко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епер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хоче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роби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ш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оступним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дл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сі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зробникі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оект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Дл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ь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з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нтектсн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еню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уєтьс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описан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щ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пераці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SVN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"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раз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арт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значи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ожн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ув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як на конкретном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, так і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иректорі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</w:p>
    <w:p w14:paraId="04FE8198" w14:textId="346D6163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lastRenderedPageBreak/>
        <w:t xml:space="preserve">У другом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падк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оцедур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-а буд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астосован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дл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сі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файлом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д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иректор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сл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тиск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SVN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" буде показан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к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яком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хн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частин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ввест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яснювальн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ментар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д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оробленим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а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ижн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ерегляну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значи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ізмененнни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и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Пр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двійном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тисканн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з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ижнь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бласт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запуститьс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ограм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TortoiseMerge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, c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опомого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як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ожн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ерегляну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роблен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шляхом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рівня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ригінал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локальн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(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одифіковано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)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сі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тиск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OK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чіку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акінче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-а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сл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ч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ч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апц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идбають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сел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елен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кон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>3</w:t>
      </w:r>
    </w:p>
    <w:p w14:paraId="11D72EA5" w14:textId="55EDCD84" w:rsidR="00320E81" w:rsidRPr="00320E81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5. Так як над проектом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ож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дночас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ацюв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ілька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людей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бут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певненим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авжд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ацю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з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станньо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сіє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чи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в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Дл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ь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регулярно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инхронізув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ч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апку, з репозитарие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ристовуюч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пераці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SVN Update" з контекстного меню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Результат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її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обо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гядіт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иблиз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та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Ось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ласн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все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рім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одного АЛЕ!</w:t>
      </w:r>
    </w:p>
    <w:p w14:paraId="3185A1D3" w14:textId="131C82FC" w:rsidR="008467A7" w:rsidRDefault="00320E81" w:rsidP="00320E8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lang w:val="ru-UA"/>
        </w:rPr>
      </w:pPr>
      <w:r w:rsidRPr="00320E81">
        <w:rPr>
          <w:rFonts w:ascii="Times New Roman" w:hAnsi="Times New Roman"/>
          <w:sz w:val="28"/>
          <w:szCs w:val="28"/>
          <w:lang w:val="ru-UA"/>
        </w:rPr>
        <w:t xml:space="preserve">6.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буд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як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к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дагува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файл README.RUS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й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ж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хто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ідредагува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беріг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позитарії?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У такому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падк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система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значить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амагаємос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-уж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файлу і н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асть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ерепис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чуж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ипусти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внесл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еяк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README.RUS, ал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щ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е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л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к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роблял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хтось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еж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ніс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мін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це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файл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>"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беріг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"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їх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позиторії.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0E81">
        <w:rPr>
          <w:rFonts w:ascii="Times New Roman" w:hAnsi="Times New Roman"/>
          <w:sz w:val="28"/>
          <w:szCs w:val="28"/>
          <w:lang w:val="ru-UA"/>
        </w:rPr>
        <w:t xml:space="preserve">В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зультат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проб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отрим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ак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відомле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типов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ситуаці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нфлікт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ерсій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. Для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й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ріше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необхідн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мманд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SVN Update"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ісл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чог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віч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лацнут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мише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на кожному з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значеном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"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nflicted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" і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опомогою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рограми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TortoiseMerge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ручн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провести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рівня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редагування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файлів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Далі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поміча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файл як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Resolved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(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Контекстне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меню =&gt;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Tortoise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SVN =&gt;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Resolved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...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знову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виконуємо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320E81">
        <w:rPr>
          <w:rFonts w:ascii="Times New Roman" w:hAnsi="Times New Roman"/>
          <w:sz w:val="28"/>
          <w:szCs w:val="28"/>
          <w:lang w:val="ru-UA"/>
        </w:rPr>
        <w:t>commit</w:t>
      </w:r>
      <w:proofErr w:type="spellEnd"/>
      <w:r w:rsidRPr="00320E81">
        <w:rPr>
          <w:rFonts w:ascii="Times New Roman" w:hAnsi="Times New Roman"/>
          <w:sz w:val="28"/>
          <w:szCs w:val="28"/>
          <w:lang w:val="ru-UA"/>
        </w:rPr>
        <w:t>.</w:t>
      </w:r>
    </w:p>
    <w:p w14:paraId="47D9C986" w14:textId="701AF378" w:rsidR="00320E81" w:rsidRDefault="00320E81" w:rsidP="00320E81">
      <w:pPr>
        <w:spacing w:line="240" w:lineRule="auto"/>
        <w:ind w:firstLine="851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UA"/>
        </w:rPr>
        <w:tab/>
      </w:r>
      <w:r>
        <w:rPr>
          <w:rFonts w:ascii="Times New Roman" w:hAnsi="Times New Roman"/>
          <w:sz w:val="28"/>
          <w:szCs w:val="28"/>
          <w:lang w:val="ru-UA"/>
        </w:rPr>
        <w:tab/>
      </w:r>
      <w:r>
        <w:rPr>
          <w:rFonts w:ascii="Times New Roman" w:hAnsi="Times New Roman"/>
          <w:sz w:val="28"/>
          <w:szCs w:val="28"/>
          <w:lang w:val="ru-UA"/>
        </w:rPr>
        <w:tab/>
      </w:r>
      <w:r>
        <w:rPr>
          <w:rFonts w:ascii="Times New Roman" w:hAnsi="Times New Roman"/>
          <w:sz w:val="28"/>
          <w:szCs w:val="28"/>
          <w:lang w:val="ru-UA"/>
        </w:rPr>
        <w:tab/>
      </w:r>
      <w:r w:rsidRPr="00320E81">
        <w:rPr>
          <w:rFonts w:ascii="Times New Roman" w:hAnsi="Times New Roman"/>
          <w:b/>
          <w:bCs/>
          <w:sz w:val="28"/>
          <w:szCs w:val="28"/>
          <w:lang w:val="uk-UA"/>
        </w:rPr>
        <w:t>Виконання роботи</w:t>
      </w:r>
    </w:p>
    <w:p w14:paraId="54FB335C" w14:textId="645FA86A" w:rsidR="00320E81" w:rsidRDefault="00320E81" w:rsidP="00320E8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20E81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творюєм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репозиторій та групу користувачів</w:t>
      </w:r>
    </w:p>
    <w:p w14:paraId="7F2695C6" w14:textId="7068C0FB" w:rsidR="00320E81" w:rsidRDefault="00320E81" w:rsidP="00320E81">
      <w:pPr>
        <w:spacing w:line="240" w:lineRule="auto"/>
        <w:ind w:left="720" w:firstLine="72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73BEB7" wp14:editId="355747C3">
            <wp:extent cx="4421725" cy="20518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2" cy="20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5A72" w14:textId="77777777" w:rsidR="00320E81" w:rsidRDefault="00320E81" w:rsidP="00320E81">
      <w:pPr>
        <w:spacing w:line="240" w:lineRule="auto"/>
        <w:ind w:left="3600" w:firstLine="72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ис.1</w:t>
      </w:r>
    </w:p>
    <w:p w14:paraId="01ABD872" w14:textId="7E5BDEA9" w:rsidR="00320E81" w:rsidRDefault="00320E81" w:rsidP="00320E8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2.Створюємо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солюшн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та описуємо інтерфейси класів</w:t>
      </w:r>
    </w:p>
    <w:p w14:paraId="2579F028" w14:textId="5C23C9B4" w:rsidR="00320E81" w:rsidRDefault="00320E81" w:rsidP="00320E8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04E34A" wp14:editId="304181F8">
            <wp:extent cx="5940425" cy="161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A96" w14:textId="2497A1F6" w:rsidR="00320E81" w:rsidRDefault="00320E81" w:rsidP="00320E8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ис.2</w:t>
      </w:r>
    </w:p>
    <w:p w14:paraId="682D2A8A" w14:textId="770D5F02" w:rsidR="00320E81" w:rsidRDefault="00320E81" w:rsidP="00320E8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02C763" w14:textId="2BE4215F" w:rsidR="00131F50" w:rsidRDefault="00131F50" w:rsidP="00320E8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2903A3" wp14:editId="7E7D66F8">
            <wp:extent cx="5344271" cy="29150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F4ED" w14:textId="38E88862" w:rsidR="00131F50" w:rsidRDefault="00131F50" w:rsidP="00320E8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ис.3</w:t>
      </w:r>
    </w:p>
    <w:p w14:paraId="0BFE2B7C" w14:textId="1FA9398D" w:rsidR="00320E81" w:rsidRDefault="00131F50" w:rsidP="00320E8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3.Тест програм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1F50" w14:paraId="6BD3C307" w14:textId="77777777" w:rsidTr="00131F50">
        <w:tc>
          <w:tcPr>
            <w:tcW w:w="2336" w:type="dxa"/>
          </w:tcPr>
          <w:p w14:paraId="383FAF6B" w14:textId="1BC3C7A6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um1</w:t>
            </w:r>
          </w:p>
        </w:tc>
        <w:tc>
          <w:tcPr>
            <w:tcW w:w="2336" w:type="dxa"/>
          </w:tcPr>
          <w:p w14:paraId="7E3973D5" w14:textId="130542D3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2336" w:type="dxa"/>
          </w:tcPr>
          <w:p w14:paraId="7D1DBC05" w14:textId="6726FE32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um2</w:t>
            </w:r>
          </w:p>
        </w:tc>
        <w:tc>
          <w:tcPr>
            <w:tcW w:w="2337" w:type="dxa"/>
          </w:tcPr>
          <w:p w14:paraId="78C2FF94" w14:textId="1CAA2829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</w:t>
            </w:r>
          </w:p>
        </w:tc>
      </w:tr>
      <w:tr w:rsidR="00131F50" w14:paraId="2E1B2C94" w14:textId="77777777" w:rsidTr="00131F50">
        <w:tc>
          <w:tcPr>
            <w:tcW w:w="2336" w:type="dxa"/>
          </w:tcPr>
          <w:p w14:paraId="35EDE3E5" w14:textId="1C328B2C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14:paraId="024CA7E1" w14:textId="5A11DF84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14:paraId="51D1147D" w14:textId="31A23977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2337" w:type="dxa"/>
          </w:tcPr>
          <w:p w14:paraId="5D0BF0A1" w14:textId="35A60458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7</w:t>
            </w:r>
          </w:p>
        </w:tc>
      </w:tr>
      <w:tr w:rsidR="00131F50" w14:paraId="14ABABF7" w14:textId="77777777" w:rsidTr="00131F50">
        <w:tc>
          <w:tcPr>
            <w:tcW w:w="2336" w:type="dxa"/>
          </w:tcPr>
          <w:p w14:paraId="6389E64E" w14:textId="11D96BA4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14:paraId="3C55358C" w14:textId="1EBE4BE8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14:paraId="2BF41553" w14:textId="2074B8A3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2337" w:type="dxa"/>
          </w:tcPr>
          <w:p w14:paraId="4DE2E658" w14:textId="38DC0C19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31F50" w14:paraId="54DCB158" w14:textId="77777777" w:rsidTr="00131F50">
        <w:tc>
          <w:tcPr>
            <w:tcW w:w="2336" w:type="dxa"/>
          </w:tcPr>
          <w:p w14:paraId="18F0EF16" w14:textId="0B627637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6E10D5FD" w14:textId="5B5DD8BF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336" w:type="dxa"/>
          </w:tcPr>
          <w:p w14:paraId="16EE3131" w14:textId="3A50FD24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14:paraId="4AE1D607" w14:textId="7B7B8A06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6</w:t>
            </w:r>
          </w:p>
        </w:tc>
      </w:tr>
      <w:tr w:rsidR="00131F50" w14:paraId="0012326C" w14:textId="77777777" w:rsidTr="00131F50">
        <w:tc>
          <w:tcPr>
            <w:tcW w:w="2336" w:type="dxa"/>
          </w:tcPr>
          <w:p w14:paraId="318C5EE7" w14:textId="72644DB1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50</w:t>
            </w:r>
          </w:p>
        </w:tc>
        <w:tc>
          <w:tcPr>
            <w:tcW w:w="2336" w:type="dxa"/>
          </w:tcPr>
          <w:p w14:paraId="712186E7" w14:textId="0D05795D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336" w:type="dxa"/>
          </w:tcPr>
          <w:p w14:paraId="2E413498" w14:textId="71FBDAFE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2337" w:type="dxa"/>
          </w:tcPr>
          <w:p w14:paraId="168B7B9F" w14:textId="660D3A62" w:rsidR="00131F50" w:rsidRPr="00131F50" w:rsidRDefault="00131F50" w:rsidP="00131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14:paraId="3A11A69F" w14:textId="39BB1B88" w:rsidR="00131F50" w:rsidRDefault="00131F50" w:rsidP="00320E81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1BFC75" w14:textId="2C6CFF79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F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38DA7627" wp14:editId="2FF3861E">
            <wp:extent cx="2381582" cy="3734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7EE0" w14:textId="390551AF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ст.1</w:t>
      </w:r>
    </w:p>
    <w:p w14:paraId="1C1B68E3" w14:textId="09D28AA0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F50">
        <w:rPr>
          <w:rFonts w:ascii="Times New Roman" w:hAnsi="Times New Roman"/>
          <w:b/>
          <w:bCs/>
          <w:sz w:val="28"/>
          <w:szCs w:val="28"/>
          <w:lang w:val="uk-UA"/>
        </w:rPr>
        <w:drawing>
          <wp:inline distT="0" distB="0" distL="0" distR="0" wp14:anchorId="1C8974EB" wp14:editId="6057227A">
            <wp:extent cx="2372056" cy="37533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C99B" w14:textId="1C23E207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ст.2</w:t>
      </w:r>
    </w:p>
    <w:p w14:paraId="27A2EE7A" w14:textId="40545CD6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F50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7671CEE7" wp14:editId="071B6091">
            <wp:extent cx="2381582" cy="374384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67D" w14:textId="2CB6684D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ст.3</w:t>
      </w:r>
    </w:p>
    <w:p w14:paraId="6CCC0DFD" w14:textId="2C0871CF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1F50">
        <w:rPr>
          <w:rFonts w:ascii="Times New Roman" w:hAnsi="Times New Roman"/>
          <w:b/>
          <w:bCs/>
          <w:sz w:val="28"/>
          <w:szCs w:val="28"/>
          <w:lang w:val="uk-UA"/>
        </w:rPr>
        <w:drawing>
          <wp:inline distT="0" distB="0" distL="0" distR="0" wp14:anchorId="5120142E" wp14:editId="56B2FFB4">
            <wp:extent cx="2391109" cy="373432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EEBC" w14:textId="020530C9" w:rsidR="00131F50" w:rsidRDefault="00131F50" w:rsidP="00131F5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Тест.4</w:t>
      </w:r>
    </w:p>
    <w:p w14:paraId="1C2D3E01" w14:textId="1DF64872" w:rsidR="00131F50" w:rsidRDefault="00131F50" w:rsidP="003E7F2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C45F3BE" w14:textId="72A46795" w:rsidR="003E7F26" w:rsidRDefault="003E7F26" w:rsidP="003E7F2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826BBBD" w14:textId="09EAE1F1" w:rsidR="003E7F26" w:rsidRDefault="003E7F26" w:rsidP="003E7F2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4.Матриця відповідальност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8"/>
        <w:gridCol w:w="1752"/>
        <w:gridCol w:w="1826"/>
        <w:gridCol w:w="1949"/>
      </w:tblGrid>
      <w:tr w:rsidR="003E7F26" w14:paraId="0A994D1C" w14:textId="77777777" w:rsidTr="003E7F26">
        <w:tc>
          <w:tcPr>
            <w:tcW w:w="3884" w:type="dxa"/>
          </w:tcPr>
          <w:p w14:paraId="46C4AA53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461" w:type="dxa"/>
            <w:gridSpan w:val="3"/>
          </w:tcPr>
          <w:p w14:paraId="04173D5A" w14:textId="18A59177" w:rsid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ектна команда</w:t>
            </w:r>
          </w:p>
        </w:tc>
      </w:tr>
      <w:tr w:rsidR="003E7F26" w14:paraId="0A67BECE" w14:textId="77777777" w:rsidTr="003E7F26">
        <w:tc>
          <w:tcPr>
            <w:tcW w:w="3884" w:type="dxa"/>
          </w:tcPr>
          <w:p w14:paraId="362FF37B" w14:textId="71FEC32E" w:rsid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Види роботи</w:t>
            </w:r>
          </w:p>
        </w:tc>
        <w:tc>
          <w:tcPr>
            <w:tcW w:w="1781" w:type="dxa"/>
          </w:tcPr>
          <w:p w14:paraId="689C7406" w14:textId="3C12E6F9" w:rsid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Батюк</w:t>
            </w:r>
            <w:proofErr w:type="spellEnd"/>
          </w:p>
        </w:tc>
        <w:tc>
          <w:tcPr>
            <w:tcW w:w="1843" w:type="dxa"/>
          </w:tcPr>
          <w:p w14:paraId="551BE8D0" w14:textId="0970B2B7" w:rsid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узнецов</w:t>
            </w:r>
          </w:p>
        </w:tc>
        <w:tc>
          <w:tcPr>
            <w:tcW w:w="1837" w:type="dxa"/>
          </w:tcPr>
          <w:p w14:paraId="2ABF5D37" w14:textId="35865A55" w:rsid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номаренко</w:t>
            </w:r>
          </w:p>
        </w:tc>
      </w:tr>
      <w:tr w:rsidR="003E7F26" w14:paraId="040867B7" w14:textId="77777777" w:rsidTr="003E7F26">
        <w:tc>
          <w:tcPr>
            <w:tcW w:w="3884" w:type="dxa"/>
          </w:tcPr>
          <w:p w14:paraId="490FA4AD" w14:textId="78C13356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оділ задач</w:t>
            </w:r>
          </w:p>
        </w:tc>
        <w:tc>
          <w:tcPr>
            <w:tcW w:w="1781" w:type="dxa"/>
          </w:tcPr>
          <w:p w14:paraId="782D5164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7D9873A4" w14:textId="3CEDC7E2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37" w:type="dxa"/>
          </w:tcPr>
          <w:p w14:paraId="5C9966C4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E7F26" w14:paraId="0FD5C166" w14:textId="77777777" w:rsidTr="003E7F26">
        <w:tc>
          <w:tcPr>
            <w:tcW w:w="3884" w:type="dxa"/>
          </w:tcPr>
          <w:p w14:paraId="517F8A48" w14:textId="1D4821CB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клієнту</w:t>
            </w:r>
          </w:p>
        </w:tc>
        <w:tc>
          <w:tcPr>
            <w:tcW w:w="1781" w:type="dxa"/>
          </w:tcPr>
          <w:p w14:paraId="24E8CBD7" w14:textId="5F090599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11E0CF39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14:paraId="787A888F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E7F26" w14:paraId="3BB524C4" w14:textId="77777777" w:rsidTr="003E7F26">
        <w:tc>
          <w:tcPr>
            <w:tcW w:w="3884" w:type="dxa"/>
          </w:tcPr>
          <w:p w14:paraId="16692BD1" w14:textId="14826318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серверу</w:t>
            </w:r>
          </w:p>
        </w:tc>
        <w:tc>
          <w:tcPr>
            <w:tcW w:w="1781" w:type="dxa"/>
          </w:tcPr>
          <w:p w14:paraId="5BC2A885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55C7EDFA" w14:textId="782898CB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37" w:type="dxa"/>
          </w:tcPr>
          <w:p w14:paraId="72016CBB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E7F26" w14:paraId="41904774" w14:textId="77777777" w:rsidTr="003E7F26">
        <w:tc>
          <w:tcPr>
            <w:tcW w:w="3884" w:type="dxa"/>
          </w:tcPr>
          <w:p w14:paraId="2F503D29" w14:textId="61A73CBC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ка системи аналізу</w:t>
            </w:r>
          </w:p>
        </w:tc>
        <w:tc>
          <w:tcPr>
            <w:tcW w:w="1781" w:type="dxa"/>
          </w:tcPr>
          <w:p w14:paraId="34470C16" w14:textId="5D93FFB9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14:paraId="24A778B1" w14:textId="11C642F0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37" w:type="dxa"/>
          </w:tcPr>
          <w:p w14:paraId="47CDE9D4" w14:textId="7E02BCC9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  <w:tr w:rsidR="003E7F26" w14:paraId="4EC62642" w14:textId="77777777" w:rsidTr="003E7F26">
        <w:tc>
          <w:tcPr>
            <w:tcW w:w="3884" w:type="dxa"/>
          </w:tcPr>
          <w:p w14:paraId="5711F406" w14:textId="2A3DB316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</w:t>
            </w:r>
          </w:p>
        </w:tc>
        <w:tc>
          <w:tcPr>
            <w:tcW w:w="1781" w:type="dxa"/>
          </w:tcPr>
          <w:p w14:paraId="66CB5D93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2D1B09D" w14:textId="4A1175C9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37" w:type="dxa"/>
          </w:tcPr>
          <w:p w14:paraId="61713333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3E7F26" w14:paraId="61E0B0F4" w14:textId="77777777" w:rsidTr="003E7F26">
        <w:tc>
          <w:tcPr>
            <w:tcW w:w="3884" w:type="dxa"/>
          </w:tcPr>
          <w:p w14:paraId="22B6A00C" w14:textId="55476FA2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теграція компонент</w:t>
            </w:r>
          </w:p>
        </w:tc>
        <w:tc>
          <w:tcPr>
            <w:tcW w:w="1781" w:type="dxa"/>
          </w:tcPr>
          <w:p w14:paraId="5326BFAE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10944F74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14:paraId="24B8D56E" w14:textId="1AE08926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</w:tr>
      <w:tr w:rsidR="003E7F26" w14:paraId="2FD10DDB" w14:textId="77777777" w:rsidTr="003E7F26">
        <w:tc>
          <w:tcPr>
            <w:tcW w:w="3884" w:type="dxa"/>
          </w:tcPr>
          <w:p w14:paraId="11F801B2" w14:textId="65BDE7A5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1781" w:type="dxa"/>
          </w:tcPr>
          <w:p w14:paraId="7265BD70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44215F3C" w14:textId="77777777" w:rsidR="003E7F26" w:rsidRDefault="003E7F26" w:rsidP="003E7F26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14:paraId="4F4F49DA" w14:textId="32FA2436" w:rsidR="003E7F26" w:rsidRPr="003E7F26" w:rsidRDefault="003E7F26" w:rsidP="003E7F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</w:tr>
    </w:tbl>
    <w:p w14:paraId="12EA8CFB" w14:textId="414C084E" w:rsidR="003E7F26" w:rsidRDefault="003E7F26" w:rsidP="003E7F2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CE76644" w14:textId="6C625FBD" w:rsidR="003E7F26" w:rsidRDefault="003E7F26" w:rsidP="003E7F2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Історі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mmit</w:t>
      </w:r>
    </w:p>
    <w:p w14:paraId="14FFCFA5" w14:textId="06E3E65A" w:rsidR="003E7F26" w:rsidRDefault="002F3C99" w:rsidP="003E7F26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F3C99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14A7EDAA" wp14:editId="0FDC0621">
            <wp:extent cx="5940425" cy="2096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D4F" w14:textId="015F564B" w:rsidR="002F3C99" w:rsidRDefault="002F3C99" w:rsidP="002F3C9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ис.4</w:t>
      </w:r>
    </w:p>
    <w:p w14:paraId="417E2D86" w14:textId="74228E50" w:rsidR="002F3C99" w:rsidRDefault="002F3C99" w:rsidP="002F3C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 Висновок</w:t>
      </w:r>
    </w:p>
    <w:p w14:paraId="31F8C9B9" w14:textId="04AA7E8C" w:rsidR="002F3C99" w:rsidRDefault="002F3C99" w:rsidP="002F3C99">
      <w:pPr>
        <w:ind w:firstLine="720"/>
        <w:jc w:val="both"/>
        <w:rPr>
          <w:rFonts w:ascii="Times New Roman" w:hAnsi="Times New Roman"/>
          <w:sz w:val="28"/>
          <w:szCs w:val="28"/>
          <w:lang w:val="ru-UA"/>
        </w:rPr>
      </w:pP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Сформува</w:t>
      </w:r>
      <w:r w:rsidR="00E919B0"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проектну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команду.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Навчи</w:t>
      </w:r>
      <w:r w:rsidR="00E919B0">
        <w:rPr>
          <w:rFonts w:ascii="Times New Roman" w:hAnsi="Times New Roman"/>
          <w:sz w:val="28"/>
          <w:szCs w:val="28"/>
          <w:lang w:val="uk-UA"/>
        </w:rPr>
        <w:t>лися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адміністр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систему</w:t>
      </w:r>
      <w:r w:rsidR="00E91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67A7">
        <w:rPr>
          <w:rFonts w:ascii="Times New Roman" w:hAnsi="Times New Roman"/>
          <w:sz w:val="28"/>
          <w:szCs w:val="28"/>
          <w:lang w:val="ru-UA"/>
        </w:rPr>
        <w:t xml:space="preserve">контролю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ерсій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,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розподіля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і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ідстеж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завдання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по проекту. </w:t>
      </w:r>
      <w:proofErr w:type="spellStart"/>
      <w:r w:rsidR="00E919B0" w:rsidRPr="008467A7">
        <w:rPr>
          <w:rFonts w:ascii="Times New Roman" w:hAnsi="Times New Roman"/>
          <w:sz w:val="28"/>
          <w:szCs w:val="28"/>
          <w:lang w:val="ru-UA"/>
        </w:rPr>
        <w:t>Н</w:t>
      </w:r>
      <w:r w:rsidRPr="008467A7">
        <w:rPr>
          <w:rFonts w:ascii="Times New Roman" w:hAnsi="Times New Roman"/>
          <w:sz w:val="28"/>
          <w:szCs w:val="28"/>
          <w:lang w:val="ru-UA"/>
        </w:rPr>
        <w:t>авчитися</w:t>
      </w:r>
      <w:proofErr w:type="spellEnd"/>
      <w:r w:rsidR="00E919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інтегрув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проект в систему контролю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ерсій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.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Отримат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навички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практичного</w:t>
      </w:r>
      <w:r w:rsidR="00E919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використання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клієнта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8467A7">
        <w:rPr>
          <w:rFonts w:ascii="Times New Roman" w:hAnsi="Times New Roman"/>
          <w:sz w:val="28"/>
          <w:szCs w:val="28"/>
          <w:lang w:val="ru-UA"/>
        </w:rPr>
        <w:t>TortoiseHG</w:t>
      </w:r>
      <w:proofErr w:type="spellEnd"/>
      <w:r w:rsidRPr="008467A7">
        <w:rPr>
          <w:rFonts w:ascii="Times New Roman" w:hAnsi="Times New Roman"/>
          <w:sz w:val="28"/>
          <w:szCs w:val="28"/>
          <w:lang w:val="ru-UA"/>
        </w:rPr>
        <w:t>.</w:t>
      </w:r>
    </w:p>
    <w:p w14:paraId="6CBA95F6" w14:textId="1EC2CB2A" w:rsidR="002F3C99" w:rsidRPr="002F3C99" w:rsidRDefault="002F3C99" w:rsidP="002F3C9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F3C99" w:rsidRPr="002F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24"/>
    <w:rsid w:val="00086624"/>
    <w:rsid w:val="00131F50"/>
    <w:rsid w:val="002F3C99"/>
    <w:rsid w:val="00320E81"/>
    <w:rsid w:val="003E7F26"/>
    <w:rsid w:val="008467A7"/>
    <w:rsid w:val="00B83A5A"/>
    <w:rsid w:val="00E9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3CAC"/>
  <w15:chartTrackingRefBased/>
  <w15:docId w15:val="{CB3EAE7B-C898-4B80-A45E-ADCE1A1D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7A7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8467A7"/>
    <w:pPr>
      <w:keepNext/>
      <w:spacing w:after="0" w:line="240" w:lineRule="auto"/>
      <w:ind w:left="1701" w:hanging="1701"/>
      <w:jc w:val="both"/>
      <w:outlineLvl w:val="0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A7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a3">
    <w:name w:val="Normal (Web)"/>
    <w:basedOn w:val="a"/>
    <w:uiPriority w:val="99"/>
    <w:unhideWhenUsed/>
    <w:rsid w:val="00846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846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A7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a0"/>
    <w:rsid w:val="008467A7"/>
  </w:style>
  <w:style w:type="table" w:styleId="a4">
    <w:name w:val="Table Grid"/>
    <w:basedOn w:val="a1"/>
    <w:uiPriority w:val="39"/>
    <w:rsid w:val="0013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F9C7-420C-4286-822E-6F9AA4D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1-09-24T10:23:00Z</dcterms:created>
  <dcterms:modified xsi:type="dcterms:W3CDTF">2021-09-24T10:23:00Z</dcterms:modified>
</cp:coreProperties>
</file>